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509" w:rsidRDefault="00936509"/>
    <w:p w:rsidR="00E0598A" w:rsidRDefault="00CC3260" w:rsidP="00E0598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Отчет группы «Звё</w:t>
      </w:r>
      <w:r w:rsidR="00477280">
        <w:rPr>
          <w:rFonts w:ascii="Times New Roman" w:hAnsi="Times New Roman" w:cs="Times New Roman"/>
          <w:b/>
          <w:i/>
          <w:sz w:val="36"/>
          <w:szCs w:val="36"/>
          <w:u w:val="single"/>
        </w:rPr>
        <w:t>здочки</w:t>
      </w:r>
      <w:r w:rsidR="00896D48">
        <w:rPr>
          <w:rFonts w:ascii="Times New Roman" w:hAnsi="Times New Roman" w:cs="Times New Roman"/>
          <w:b/>
          <w:i/>
          <w:sz w:val="36"/>
          <w:szCs w:val="36"/>
          <w:u w:val="single"/>
        </w:rPr>
        <w:t>» за декабрь</w:t>
      </w:r>
      <w:r w:rsidR="00E0598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201</w:t>
      </w:r>
      <w:r w:rsidR="007E2CF2">
        <w:rPr>
          <w:rFonts w:ascii="Times New Roman" w:hAnsi="Times New Roman" w:cs="Times New Roman"/>
          <w:b/>
          <w:i/>
          <w:sz w:val="36"/>
          <w:szCs w:val="36"/>
          <w:u w:val="single"/>
        </w:rPr>
        <w:t>8</w:t>
      </w:r>
      <w:r w:rsidR="00E0598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г</w:t>
      </w:r>
      <w:r w:rsidR="00477280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</w:p>
    <w:p w:rsidR="00617494" w:rsidRDefault="00560FD5" w:rsidP="00560FD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F035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6D83B83E" wp14:editId="714010E4">
            <wp:simplePos x="0" y="0"/>
            <wp:positionH relativeFrom="margin">
              <wp:posOffset>4638879</wp:posOffset>
            </wp:positionH>
            <wp:positionV relativeFrom="paragraph">
              <wp:posOffset>2284455</wp:posOffset>
            </wp:positionV>
            <wp:extent cx="1443990" cy="1473835"/>
            <wp:effectExtent l="0" t="0" r="3810" b="0"/>
            <wp:wrapTopAndBottom/>
            <wp:docPr id="1" name="Рисунок 1" descr="G:\НОВЫЕ ЗВЕЗДОЧКИ\ОТЧЕТЫ ЗА МЕСЯЦ\Декабрь Звездочки\ФОТО ДЕКАБРЬ\IMG_20181207_15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ЫЕ ЗВЕЗДОЧКИ\ОТЧЕТЫ ЗА МЕСЯЦ\Декабрь Звездочки\ФОТО ДЕКАБРЬ\IMG_20181207_1551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5" b="8954"/>
                    <a:stretch/>
                  </pic:blipFill>
                  <pic:spPr bwMode="auto">
                    <a:xfrm>
                      <a:off x="0" y="0"/>
                      <a:ext cx="144399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35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32F86D78" wp14:editId="7F8C5B19">
            <wp:simplePos x="0" y="0"/>
            <wp:positionH relativeFrom="column">
              <wp:posOffset>2290493</wp:posOffset>
            </wp:positionH>
            <wp:positionV relativeFrom="paragraph">
              <wp:posOffset>2262493</wp:posOffset>
            </wp:positionV>
            <wp:extent cx="2018665" cy="1513205"/>
            <wp:effectExtent l="0" t="0" r="635" b="0"/>
            <wp:wrapTopAndBottom/>
            <wp:docPr id="3" name="Рисунок 3" descr="G:\НОВЫЕ ЗВЕЗДОЧКИ\ОТЧЕТЫ ЗА МЕСЯЦ\Декабрь Звездочки\ФОТО ДЕКАБРЬ\IMG_20181207_165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ЫЕ ЗВЕЗДОЧКИ\ОТЧЕТЫ ЗА МЕСЯЦ\Декабрь Звездочки\ФОТО ДЕКАБРЬ\IMG_20181207_1658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35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468FCB5D" wp14:editId="15797D3D">
            <wp:simplePos x="0" y="0"/>
            <wp:positionH relativeFrom="margin">
              <wp:align>left</wp:align>
            </wp:positionH>
            <wp:positionV relativeFrom="paragraph">
              <wp:posOffset>2260960</wp:posOffset>
            </wp:positionV>
            <wp:extent cx="2052955" cy="1539240"/>
            <wp:effectExtent l="0" t="0" r="4445" b="3810"/>
            <wp:wrapTopAndBottom/>
            <wp:docPr id="2" name="Рисунок 2" descr="G:\НОВЫЕ ЗВЕЗДОЧКИ\ОТЧЕТЫ ЗА МЕСЯЦ\Декабрь Звездочки\ФОТО ДЕКАБРЬ\IMG_20181206_103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ЫЕ ЗВЕЗДОЧКИ\ОТЧЕТЫ ЗА МЕСЯЦ\Декабрь Звездочки\ФОТО ДЕКАБРЬ\IMG_20181206_1038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D48">
        <w:rPr>
          <w:rFonts w:ascii="Times New Roman" w:hAnsi="Times New Roman" w:cs="Times New Roman"/>
          <w:sz w:val="28"/>
        </w:rPr>
        <w:t>Тема первой недели месяца – «Кроватка и сон», на этой неделе мы формировали у детей первоначальные представления о частях суток, обсуждали с ними, что люди делают утром, днем, вечером и ночью. На прогулке наблюдали за солнышком, отмечали, когда на улице светло, а когда темно. Познакомили детей с животными, которые спят</w:t>
      </w:r>
      <w:r w:rsidR="002B617D">
        <w:rPr>
          <w:rFonts w:ascii="Times New Roman" w:hAnsi="Times New Roman" w:cs="Times New Roman"/>
          <w:sz w:val="28"/>
        </w:rPr>
        <w:t xml:space="preserve"> не ночью, а днем. Читали произведения</w:t>
      </w:r>
      <w:r w:rsidR="00896D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6D48">
        <w:rPr>
          <w:rFonts w:ascii="Times New Roman" w:hAnsi="Times New Roman" w:cs="Times New Roman"/>
          <w:sz w:val="28"/>
        </w:rPr>
        <w:t>С.Я.Маршака</w:t>
      </w:r>
      <w:proofErr w:type="spellEnd"/>
      <w:r w:rsidR="00896D48">
        <w:rPr>
          <w:rFonts w:ascii="Times New Roman" w:hAnsi="Times New Roman" w:cs="Times New Roman"/>
          <w:sz w:val="28"/>
        </w:rPr>
        <w:t xml:space="preserve"> «Сказка о глупом мышонке», «Усатый-п</w:t>
      </w:r>
      <w:r w:rsidR="002B617D">
        <w:rPr>
          <w:rFonts w:ascii="Times New Roman" w:hAnsi="Times New Roman" w:cs="Times New Roman"/>
          <w:sz w:val="28"/>
        </w:rPr>
        <w:t>олосатый», «Ванька-встанька», рассказ</w:t>
      </w:r>
      <w:r w:rsidR="00896D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6D48">
        <w:rPr>
          <w:rFonts w:ascii="Times New Roman" w:hAnsi="Times New Roman" w:cs="Times New Roman"/>
          <w:sz w:val="28"/>
        </w:rPr>
        <w:t>С.Баруздина</w:t>
      </w:r>
      <w:proofErr w:type="spellEnd"/>
      <w:r w:rsidR="00896D48">
        <w:rPr>
          <w:rFonts w:ascii="Times New Roman" w:hAnsi="Times New Roman" w:cs="Times New Roman"/>
          <w:sz w:val="28"/>
        </w:rPr>
        <w:t xml:space="preserve"> «</w:t>
      </w:r>
      <w:r w:rsidR="002B617D">
        <w:rPr>
          <w:rFonts w:ascii="Times New Roman" w:hAnsi="Times New Roman" w:cs="Times New Roman"/>
          <w:sz w:val="28"/>
        </w:rPr>
        <w:t>Спать пора», а также народные</w:t>
      </w:r>
      <w:r w:rsidR="00896D48">
        <w:rPr>
          <w:rFonts w:ascii="Times New Roman" w:hAnsi="Times New Roman" w:cs="Times New Roman"/>
          <w:sz w:val="28"/>
        </w:rPr>
        <w:t xml:space="preserve"> и авто</w:t>
      </w:r>
      <w:r w:rsidR="002B617D">
        <w:rPr>
          <w:rFonts w:ascii="Times New Roman" w:hAnsi="Times New Roman" w:cs="Times New Roman"/>
          <w:sz w:val="28"/>
        </w:rPr>
        <w:t>рские колыбельные песни</w:t>
      </w:r>
      <w:r w:rsidR="00896D48">
        <w:rPr>
          <w:rFonts w:ascii="Times New Roman" w:hAnsi="Times New Roman" w:cs="Times New Roman"/>
          <w:sz w:val="28"/>
        </w:rPr>
        <w:t>. В продуктивной деятельности ребята учились конструировать из деталей строительного материала</w:t>
      </w:r>
      <w:r w:rsidR="00617494">
        <w:rPr>
          <w:rFonts w:ascii="Times New Roman" w:hAnsi="Times New Roman" w:cs="Times New Roman"/>
          <w:sz w:val="28"/>
        </w:rPr>
        <w:t xml:space="preserve"> мебель для сна, в аппликации – смастерили лоскутное одеяло, в лепке – создавали образы кукол-неваляшек.</w:t>
      </w:r>
    </w:p>
    <w:p w:rsidR="00617494" w:rsidRPr="00560FD5" w:rsidRDefault="00560FD5" w:rsidP="00B90DD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F035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35EA9915" wp14:editId="03FF9A9E">
            <wp:simplePos x="0" y="0"/>
            <wp:positionH relativeFrom="margin">
              <wp:posOffset>4163863</wp:posOffset>
            </wp:positionH>
            <wp:positionV relativeFrom="paragraph">
              <wp:posOffset>4143423</wp:posOffset>
            </wp:positionV>
            <wp:extent cx="1922145" cy="1328420"/>
            <wp:effectExtent l="0" t="0" r="1905" b="5080"/>
            <wp:wrapTopAndBottom/>
            <wp:docPr id="6" name="Рисунок 6" descr="G:\НОВЫЕ ЗВЕЗДОЧКИ\ОТЧЕТЫ ЗА МЕСЯЦ\Декабрь Звездочки\ФОТО ДЕКАБРЬ\IMG_20181214_16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ОВЫЕ ЗВЕЗДОЧКИ\ОТЧЕТЫ ЗА МЕСЯЦ\Декабрь Звездочки\ФОТО ДЕКАБРЬ\IMG_20181214_1616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" t="10211"/>
                    <a:stretch/>
                  </pic:blipFill>
                  <pic:spPr bwMode="auto">
                    <a:xfrm>
                      <a:off x="0" y="0"/>
                      <a:ext cx="192214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FD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6128" behindDoc="0" locked="0" layoutInCell="1" allowOverlap="1" wp14:anchorId="7B4747C2" wp14:editId="7898D6EF">
            <wp:simplePos x="0" y="0"/>
            <wp:positionH relativeFrom="column">
              <wp:posOffset>2074545</wp:posOffset>
            </wp:positionH>
            <wp:positionV relativeFrom="paragraph">
              <wp:posOffset>4143375</wp:posOffset>
            </wp:positionV>
            <wp:extent cx="1819910" cy="1365250"/>
            <wp:effectExtent l="0" t="0" r="8890" b="6350"/>
            <wp:wrapTopAndBottom/>
            <wp:docPr id="36" name="Рисунок 36" descr="G:\НОВЫЕ ЗВЕЗДОЧКИ\ОТЧЕТЫ ЗА МЕСЯЦ\Декабрь Звездочки\ФОТО ДЕКАБРЬ\IMG_20181213_11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НОВЫЕ ЗВЕЗДОЧКИ\ОТЧЕТЫ ЗА МЕСЯЦ\Декабрь Звездочки\ФОТО ДЕКАБРЬ\IMG_20181213_1104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35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6ECD7BD3" wp14:editId="5C142E9C">
            <wp:simplePos x="0" y="0"/>
            <wp:positionH relativeFrom="margin">
              <wp:posOffset>-1019</wp:posOffset>
            </wp:positionH>
            <wp:positionV relativeFrom="paragraph">
              <wp:posOffset>4095535</wp:posOffset>
            </wp:positionV>
            <wp:extent cx="1863306" cy="1396897"/>
            <wp:effectExtent l="0" t="0" r="3810" b="0"/>
            <wp:wrapTopAndBottom/>
            <wp:docPr id="4" name="Рисунок 4" descr="G:\НОВЫЕ ЗВЕЗДОЧКИ\ОТЧЕТЫ ЗА МЕСЯЦ\Декабрь Звездочки\ФОТО ДЕКАБРЬ\IMG_20181217_07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ЫЕ ЗВЕЗДОЧКИ\ОТЧЕТЫ ЗА МЕСЯЦ\Декабрь Звездочки\ФОТО ДЕКАБРЬ\IMG_20181217_0744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06" cy="139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35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0D4CF250" wp14:editId="5BF8A028">
            <wp:simplePos x="0" y="0"/>
            <wp:positionH relativeFrom="margin">
              <wp:posOffset>1781175</wp:posOffset>
            </wp:positionH>
            <wp:positionV relativeFrom="paragraph">
              <wp:posOffset>5575300</wp:posOffset>
            </wp:positionV>
            <wp:extent cx="2258695" cy="1362710"/>
            <wp:effectExtent l="0" t="0" r="8255" b="8890"/>
            <wp:wrapTopAndBottom/>
            <wp:docPr id="5" name="Рисунок 5" descr="G:\НОВЫЕ ЗВЕЗДОЧКИ\ОТЧЕТЫ ЗА МЕСЯЦ\Декабрь Звездочки\ФОТО ДЕКАБРЬ\IMG_20181211_11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ЫЕ ЗВЕЗДОЧКИ\ОТЧЕТЫ ЗА МЕСЯЦ\Декабрь Звездочки\ФОТО ДЕКАБРЬ\IMG_20181211_110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38"/>
                    <a:stretch/>
                  </pic:blipFill>
                  <pic:spPr bwMode="auto">
                    <a:xfrm>
                      <a:off x="0" y="0"/>
                      <a:ext cx="225869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494">
        <w:rPr>
          <w:rFonts w:ascii="Times New Roman" w:hAnsi="Times New Roman" w:cs="Times New Roman"/>
          <w:sz w:val="28"/>
        </w:rPr>
        <w:t xml:space="preserve">На второй неделе, тема которой «Заснеженная ёлочка», мы расширяли и обогащали представления детей о зимних явлениях природы. Наблюдали за снегом, рассматривали снежинки и комочки снега, проводили простейшие опыты со снегом, лепили снеговиков. Ребята познакомились с рассказом </w:t>
      </w:r>
      <w:proofErr w:type="spellStart"/>
      <w:r w:rsidR="00617494">
        <w:rPr>
          <w:rFonts w:ascii="Times New Roman" w:hAnsi="Times New Roman" w:cs="Times New Roman"/>
          <w:sz w:val="28"/>
        </w:rPr>
        <w:t>Л.Воронковой</w:t>
      </w:r>
      <w:proofErr w:type="spellEnd"/>
      <w:r w:rsidR="00617494">
        <w:rPr>
          <w:rFonts w:ascii="Times New Roman" w:hAnsi="Times New Roman" w:cs="Times New Roman"/>
          <w:sz w:val="28"/>
        </w:rPr>
        <w:t xml:space="preserve"> «Снег идет», с произведением </w:t>
      </w:r>
      <w:proofErr w:type="spellStart"/>
      <w:r w:rsidR="00617494">
        <w:rPr>
          <w:rFonts w:ascii="Times New Roman" w:hAnsi="Times New Roman" w:cs="Times New Roman"/>
          <w:sz w:val="28"/>
        </w:rPr>
        <w:t>С.Михалкова</w:t>
      </w:r>
      <w:proofErr w:type="spellEnd"/>
      <w:r w:rsidR="00617494">
        <w:rPr>
          <w:rFonts w:ascii="Times New Roman" w:hAnsi="Times New Roman" w:cs="Times New Roman"/>
          <w:sz w:val="28"/>
        </w:rPr>
        <w:t xml:space="preserve"> «Белые стихи», со стихотворением </w:t>
      </w:r>
      <w:proofErr w:type="spellStart"/>
      <w:r w:rsidR="00617494">
        <w:rPr>
          <w:rFonts w:ascii="Times New Roman" w:hAnsi="Times New Roman" w:cs="Times New Roman"/>
          <w:sz w:val="28"/>
        </w:rPr>
        <w:t>А.Прокофьева</w:t>
      </w:r>
      <w:proofErr w:type="spellEnd"/>
      <w:r w:rsidR="00617494">
        <w:rPr>
          <w:rFonts w:ascii="Times New Roman" w:hAnsi="Times New Roman" w:cs="Times New Roman"/>
          <w:sz w:val="28"/>
        </w:rPr>
        <w:t xml:space="preserve"> «Метель», И. </w:t>
      </w:r>
      <w:proofErr w:type="spellStart"/>
      <w:r w:rsidR="00617494">
        <w:rPr>
          <w:rFonts w:ascii="Times New Roman" w:hAnsi="Times New Roman" w:cs="Times New Roman"/>
          <w:sz w:val="28"/>
        </w:rPr>
        <w:t>Токмаковой</w:t>
      </w:r>
      <w:proofErr w:type="spellEnd"/>
      <w:r w:rsidR="00617494">
        <w:rPr>
          <w:rFonts w:ascii="Times New Roman" w:hAnsi="Times New Roman" w:cs="Times New Roman"/>
          <w:sz w:val="28"/>
        </w:rPr>
        <w:t xml:space="preserve"> «Как на горке снег» и </w:t>
      </w:r>
      <w:proofErr w:type="spellStart"/>
      <w:r w:rsidR="00617494">
        <w:rPr>
          <w:rFonts w:ascii="Times New Roman" w:hAnsi="Times New Roman" w:cs="Times New Roman"/>
          <w:sz w:val="28"/>
        </w:rPr>
        <w:t>В.Степанов</w:t>
      </w:r>
      <w:r w:rsidR="002B617D">
        <w:rPr>
          <w:rFonts w:ascii="Times New Roman" w:hAnsi="Times New Roman" w:cs="Times New Roman"/>
          <w:sz w:val="28"/>
        </w:rPr>
        <w:t>а</w:t>
      </w:r>
      <w:proofErr w:type="spellEnd"/>
      <w:r w:rsidR="00617494">
        <w:rPr>
          <w:rFonts w:ascii="Times New Roman" w:hAnsi="Times New Roman" w:cs="Times New Roman"/>
          <w:sz w:val="28"/>
        </w:rPr>
        <w:t xml:space="preserve"> «Ёлочка».</w:t>
      </w:r>
      <w:r w:rsidR="00436CBA" w:rsidRPr="00436CBA">
        <w:rPr>
          <w:rFonts w:ascii="Times New Roman" w:hAnsi="Times New Roman" w:cs="Times New Roman"/>
          <w:sz w:val="28"/>
        </w:rPr>
        <w:t xml:space="preserve"> </w:t>
      </w:r>
      <w:r w:rsidR="00436CBA">
        <w:rPr>
          <w:rFonts w:ascii="Times New Roman" w:hAnsi="Times New Roman" w:cs="Times New Roman"/>
          <w:sz w:val="28"/>
        </w:rPr>
        <w:t>В нашей группе был проведен конкурс «Такие разные снежинки», родители вместе с детьми дома изготовили большое количество разнообразных снежинок, которыми мы украсили группу.</w:t>
      </w:r>
      <w:r w:rsidR="00203669">
        <w:rPr>
          <w:rFonts w:ascii="Times New Roman" w:hAnsi="Times New Roman" w:cs="Times New Roman"/>
          <w:sz w:val="28"/>
        </w:rPr>
        <w:t xml:space="preserve"> Детям был показан мультфильм «В лесу родилась ёлочка» (</w:t>
      </w:r>
      <w:proofErr w:type="spellStart"/>
      <w:r w:rsidR="00203669">
        <w:rPr>
          <w:rFonts w:ascii="Times New Roman" w:hAnsi="Times New Roman" w:cs="Times New Roman"/>
          <w:sz w:val="28"/>
        </w:rPr>
        <w:t>реж.Б.Бутаков</w:t>
      </w:r>
      <w:proofErr w:type="spellEnd"/>
      <w:r w:rsidR="00203669">
        <w:rPr>
          <w:rFonts w:ascii="Times New Roman" w:hAnsi="Times New Roman" w:cs="Times New Roman"/>
          <w:sz w:val="28"/>
        </w:rPr>
        <w:t>, 1972г.)</w:t>
      </w:r>
      <w:r>
        <w:rPr>
          <w:rFonts w:ascii="Times New Roman" w:hAnsi="Times New Roman" w:cs="Times New Roman"/>
          <w:sz w:val="28"/>
        </w:rPr>
        <w:t>. На этой неделе изготовили две коллективные работы: «Заснеженная улица» и «Веселые снеговики»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AF0352" w:rsidRPr="00AF03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.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</w:t>
      </w:r>
    </w:p>
    <w:p w:rsidR="00AF0352" w:rsidRDefault="00AF0352" w:rsidP="00203669">
      <w:pPr>
        <w:jc w:val="both"/>
        <w:rPr>
          <w:rFonts w:ascii="Times New Roman" w:hAnsi="Times New Roman" w:cs="Times New Roman"/>
          <w:sz w:val="28"/>
        </w:rPr>
      </w:pPr>
    </w:p>
    <w:p w:rsidR="00617494" w:rsidRPr="00AF0352" w:rsidRDefault="006227D9" w:rsidP="00B90DD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227D9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0768" behindDoc="0" locked="0" layoutInCell="1" allowOverlap="1" wp14:anchorId="6F7AB22A" wp14:editId="5111DEC2">
            <wp:simplePos x="0" y="0"/>
            <wp:positionH relativeFrom="page">
              <wp:posOffset>2734310</wp:posOffset>
            </wp:positionH>
            <wp:positionV relativeFrom="paragraph">
              <wp:posOffset>8004810</wp:posOffset>
            </wp:positionV>
            <wp:extent cx="2288540" cy="1467485"/>
            <wp:effectExtent l="0" t="0" r="0" b="0"/>
            <wp:wrapTopAndBottom/>
            <wp:docPr id="22" name="Рисунок 22" descr="G:\НОВЫЕ ЗВЕЗДОЧКИ\ОТЧЕТЫ ЗА МЕСЯЦ\Декабрь Звездочки\ФОТО ДЕКАБРЬ\IMG_20181229_13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НОВЫЕ ЗВЕЗДОЧКИ\ОТЧЕТЫ ЗА МЕСЯЦ\Декабрь Звездочки\ФОТО ДЕКАБРЬ\IMG_20181229_1301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08427CC0" wp14:editId="79B892EF">
            <wp:simplePos x="0" y="0"/>
            <wp:positionH relativeFrom="margin">
              <wp:posOffset>-81855</wp:posOffset>
            </wp:positionH>
            <wp:positionV relativeFrom="paragraph">
              <wp:posOffset>6170667</wp:posOffset>
            </wp:positionV>
            <wp:extent cx="1233170" cy="1766570"/>
            <wp:effectExtent l="0" t="0" r="5080" b="5080"/>
            <wp:wrapTopAndBottom/>
            <wp:docPr id="23" name="Рисунок 23" descr="https://pp.userapi.com/c844216/v844216459/162c6f/9lHQP7bdU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4216/v844216459/162c6f/9lHQP7bdUz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35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3600" behindDoc="0" locked="0" layoutInCell="1" allowOverlap="1" wp14:anchorId="38E9DC14" wp14:editId="7EACAB7A">
            <wp:simplePos x="0" y="0"/>
            <wp:positionH relativeFrom="column">
              <wp:posOffset>1805353</wp:posOffset>
            </wp:positionH>
            <wp:positionV relativeFrom="paragraph">
              <wp:posOffset>2628001</wp:posOffset>
            </wp:positionV>
            <wp:extent cx="1499870" cy="1725930"/>
            <wp:effectExtent l="0" t="0" r="5080" b="7620"/>
            <wp:wrapTopAndBottom/>
            <wp:docPr id="16" name="Рисунок 16" descr="G:\НОВЫЕ ЗВЕЗДОЧКИ\ОТЧЕТЫ ЗА МЕСЯЦ\Декабрь Звездочки\ФОТО ДЕКАБРЬ\IMG_20181220_15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НОВЫЕ ЗВЕЗДОЧКИ\ОТЧЕТЫ ЗА МЕСЯЦ\Декабрь Звездочки\ФОТО ДЕКАБРЬ\IMG_20181220_1554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7D9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6672" behindDoc="0" locked="0" layoutInCell="1" allowOverlap="1" wp14:anchorId="413B5AB6" wp14:editId="1D13C778">
            <wp:simplePos x="0" y="0"/>
            <wp:positionH relativeFrom="margin">
              <wp:posOffset>1359487</wp:posOffset>
            </wp:positionH>
            <wp:positionV relativeFrom="paragraph">
              <wp:posOffset>6272267</wp:posOffset>
            </wp:positionV>
            <wp:extent cx="1256030" cy="1674495"/>
            <wp:effectExtent l="0" t="0" r="1270" b="1905"/>
            <wp:wrapTopAndBottom/>
            <wp:docPr id="19" name="Рисунок 19" descr="G:\НОВЫЕ ЗВЕЗДОЧКИ\ОТЧЕТЫ ЗА МЕСЯЦ\Декабрь Звездочки\ФОТО ДЕКАБРЬ\IMG_20181221_13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НОВЫЕ ЗВЕЗДОЧКИ\ОТЧЕТЫ ЗА МЕСЯЦ\Декабрь Звездочки\ФОТО ДЕКАБРЬ\IMG_20181221_1329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35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2576" behindDoc="0" locked="0" layoutInCell="1" allowOverlap="1" wp14:anchorId="1AD807C9" wp14:editId="6CAF5E8B">
            <wp:simplePos x="0" y="0"/>
            <wp:positionH relativeFrom="column">
              <wp:posOffset>2752689</wp:posOffset>
            </wp:positionH>
            <wp:positionV relativeFrom="paragraph">
              <wp:posOffset>6288297</wp:posOffset>
            </wp:positionV>
            <wp:extent cx="1626235" cy="1468755"/>
            <wp:effectExtent l="0" t="0" r="0" b="0"/>
            <wp:wrapTopAndBottom/>
            <wp:docPr id="15" name="Рисунок 15" descr="G:\НОВЫЕ ЗВЕЗДОЧКИ\ОТЧЕТЫ ЗА МЕСЯЦ\Декабрь Звездочки\ФОТО ДЕКАБРЬ\IMG_20181219_10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НОВЫЕ ЗВЕЗДОЧКИ\ОТЧЕТЫ ЗА МЕСЯЦ\Декабрь Звездочки\ФОТО ДЕКАБРЬ\IMG_20181219_1009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35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1ECAE100" wp14:editId="6826830E">
            <wp:simplePos x="0" y="0"/>
            <wp:positionH relativeFrom="margin">
              <wp:align>right</wp:align>
            </wp:positionH>
            <wp:positionV relativeFrom="paragraph">
              <wp:posOffset>6228715</wp:posOffset>
            </wp:positionV>
            <wp:extent cx="1828800" cy="1370965"/>
            <wp:effectExtent l="0" t="0" r="0" b="635"/>
            <wp:wrapTopAndBottom/>
            <wp:docPr id="13" name="Рисунок 13" descr="G:\НОВЫЕ ЗВЕЗДОЧКИ\ОТЧЕТЫ ЗА МЕСЯЦ\Декабрь Звездочки\ФОТО ДЕКАБРЬ\IMG_20181217_13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НОВЫЕ ЗВЕЗДОЧКИ\ОТЧЕТЫ ЗА МЕСЯЦ\Декабрь Звездочки\ФОТО ДЕКАБРЬ\IMG_20181217_1351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7D9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5648" behindDoc="0" locked="0" layoutInCell="1" allowOverlap="1" wp14:anchorId="287EA9EC" wp14:editId="1E49838D">
            <wp:simplePos x="0" y="0"/>
            <wp:positionH relativeFrom="column">
              <wp:posOffset>1450556</wp:posOffset>
            </wp:positionH>
            <wp:positionV relativeFrom="paragraph">
              <wp:posOffset>4419876</wp:posOffset>
            </wp:positionV>
            <wp:extent cx="1297305" cy="1729105"/>
            <wp:effectExtent l="0" t="0" r="0" b="4445"/>
            <wp:wrapTopAndBottom/>
            <wp:docPr id="18" name="Рисунок 18" descr="G:\НОВЫЕ ЗВЕЗДОЧКИ\ОТЧЕТЫ ЗА МЕСЯЦ\Декабрь Звездочки\ФОТО ДЕКАБРЬ\IMG_20181221_09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НОВЫЕ ЗВЕЗДОЧКИ\ОТЧЕТЫ ЗА МЕСЯЦ\Декабрь Звездочки\ФОТО ДЕКАБРЬ\IMG_20181221_0902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7D9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7696" behindDoc="0" locked="0" layoutInCell="1" allowOverlap="1" wp14:anchorId="05487046" wp14:editId="4707DBCF">
            <wp:simplePos x="0" y="0"/>
            <wp:positionH relativeFrom="column">
              <wp:posOffset>2858878</wp:posOffset>
            </wp:positionH>
            <wp:positionV relativeFrom="paragraph">
              <wp:posOffset>4627461</wp:posOffset>
            </wp:positionV>
            <wp:extent cx="1293495" cy="1624965"/>
            <wp:effectExtent l="0" t="0" r="1905" b="0"/>
            <wp:wrapTopAndBottom/>
            <wp:docPr id="20" name="Рисунок 20" descr="G:\НОВЫЕ ЗВЕЗДОЧКИ\ОТЧЕТЫ ЗА МЕСЯЦ\Декабрь Звездочки\ФОТО ДЕКАБРЬ\IMG-786ff4f24d1cf1812c88944f59e3751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НОВЫЕ ЗВЕЗДОЧКИ\ОТЧЕТЫ ЗА МЕСЯЦ\Декабрь Звездочки\ФОТО ДЕКАБРЬ\IMG-786ff4f24d1cf1812c88944f59e37517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94"/>
                    <a:stretch/>
                  </pic:blipFill>
                  <pic:spPr bwMode="auto">
                    <a:xfrm>
                      <a:off x="0" y="0"/>
                      <a:ext cx="129349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7D9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8720" behindDoc="0" locked="0" layoutInCell="1" allowOverlap="1" wp14:anchorId="13887EC0" wp14:editId="76734A76">
            <wp:simplePos x="0" y="0"/>
            <wp:positionH relativeFrom="column">
              <wp:posOffset>4283075</wp:posOffset>
            </wp:positionH>
            <wp:positionV relativeFrom="paragraph">
              <wp:posOffset>4743450</wp:posOffset>
            </wp:positionV>
            <wp:extent cx="2035810" cy="1322705"/>
            <wp:effectExtent l="0" t="0" r="2540" b="0"/>
            <wp:wrapTopAndBottom/>
            <wp:docPr id="21" name="Рисунок 21" descr="G:\НОВЫЕ ЗВЕЗДОЧКИ\ОТЧЕТЫ ЗА МЕСЯЦ\Декабрь Звездочки\ФОТО ДЕКАБРЬ\IMG-ddd2b11900b60d4cbeca137f69ab97a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НОВЫЕ ЗВЕЗДОЧКИ\ОТЧЕТЫ ЗА МЕСЯЦ\Декабрь Звездочки\ФОТО ДЕКАБРЬ\IMG-ddd2b11900b60d4cbeca137f69ab97a9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35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 wp14:anchorId="3FFC9258" wp14:editId="57870F03">
            <wp:simplePos x="0" y="0"/>
            <wp:positionH relativeFrom="margin">
              <wp:posOffset>-172085</wp:posOffset>
            </wp:positionH>
            <wp:positionV relativeFrom="paragraph">
              <wp:posOffset>4296709</wp:posOffset>
            </wp:positionV>
            <wp:extent cx="1486535" cy="1804035"/>
            <wp:effectExtent l="0" t="0" r="0" b="5715"/>
            <wp:wrapTopAndBottom/>
            <wp:docPr id="14" name="Рисунок 14" descr="G:\НОВЫЕ ЗВЕЗДОЧКИ\ОТЧЕТЫ ЗА МЕСЯЦ\Декабрь Звездочки\ФОТО ДЕКАБРЬ\IMG_20181218_15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НОВЫЕ ЗВЕЗДОЧКИ\ОТЧЕТЫ ЗА МЕСЯЦ\Декабрь Звездочки\ФОТО ДЕКАБРЬ\IMG_20181218_1555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35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9504" behindDoc="0" locked="0" layoutInCell="1" allowOverlap="1" wp14:anchorId="7357C625" wp14:editId="09597467">
            <wp:simplePos x="0" y="0"/>
            <wp:positionH relativeFrom="margin">
              <wp:align>right</wp:align>
            </wp:positionH>
            <wp:positionV relativeFrom="paragraph">
              <wp:posOffset>2677927</wp:posOffset>
            </wp:positionV>
            <wp:extent cx="1348105" cy="1736090"/>
            <wp:effectExtent l="0" t="0" r="4445" b="0"/>
            <wp:wrapTopAndBottom/>
            <wp:docPr id="12" name="Рисунок 12" descr="G:\НОВЫЕ ЗВЕЗДОЧКИ\ОТЧЕТЫ ЗА МЕСЯЦ\Декабрь Звездочки\ФОТО ДЕКАБРЬ\IMG_20181217_10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НОВЫЕ ЗВЕЗДОЧКИ\ОТЧЕТЫ ЗА МЕСЯЦ\Декабрь Звездочки\ФОТО ДЕКАБРЬ\IMG_20181217_1006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35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4624" behindDoc="0" locked="0" layoutInCell="1" allowOverlap="1" wp14:anchorId="47D349BE" wp14:editId="0FC0CBF4">
            <wp:simplePos x="0" y="0"/>
            <wp:positionH relativeFrom="margin">
              <wp:posOffset>3443809</wp:posOffset>
            </wp:positionH>
            <wp:positionV relativeFrom="paragraph">
              <wp:posOffset>2741079</wp:posOffset>
            </wp:positionV>
            <wp:extent cx="1368425" cy="1824990"/>
            <wp:effectExtent l="0" t="0" r="3175" b="3810"/>
            <wp:wrapTopAndBottom/>
            <wp:docPr id="17" name="Рисунок 17" descr="G:\НОВЫЕ ЗВЕЗДОЧКИ\ОТЧЕТЫ ЗА МЕСЯЦ\Декабрь Звездочки\ФОТО ДЕКАБРЬ\IMG_20181221_09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НОВЫЕ ЗВЕЗДОЧКИ\ОТЧЕТЫ ЗА МЕСЯЦ\Декабрь Звездочки\ФОТО ДЕКАБРЬ\IMG_20181221_0901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35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8480" behindDoc="0" locked="0" layoutInCell="1" allowOverlap="1" wp14:anchorId="725CFF84" wp14:editId="74C36DC6">
            <wp:simplePos x="0" y="0"/>
            <wp:positionH relativeFrom="margin">
              <wp:posOffset>-185420</wp:posOffset>
            </wp:positionH>
            <wp:positionV relativeFrom="paragraph">
              <wp:posOffset>2638628</wp:posOffset>
            </wp:positionV>
            <wp:extent cx="1932940" cy="1555115"/>
            <wp:effectExtent l="0" t="0" r="0" b="6985"/>
            <wp:wrapTopAndBottom/>
            <wp:docPr id="11" name="Рисунок 11" descr="G:\НОВЫЕ ЗВЕЗДОЧКИ\ОТЧЕТЫ ЗА МЕСЯЦ\Декабрь Звездочки\ФОТО ДЕКАБРЬ\IMG_20181217_10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НОВЫЕ ЗВЕЗДОЧКИ\ОТЧЕТЫ ЗА МЕСЯЦ\Декабрь Звездочки\ФОТО ДЕКАБРЬ\IMG_20181217_1005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35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 wp14:anchorId="08574AD5" wp14:editId="17DE7146">
            <wp:simplePos x="0" y="0"/>
            <wp:positionH relativeFrom="margin">
              <wp:posOffset>4795185</wp:posOffset>
            </wp:positionH>
            <wp:positionV relativeFrom="paragraph">
              <wp:posOffset>678180</wp:posOffset>
            </wp:positionV>
            <wp:extent cx="1375410" cy="1833245"/>
            <wp:effectExtent l="0" t="0" r="0" b="0"/>
            <wp:wrapTopAndBottom/>
            <wp:docPr id="10" name="Рисунок 10" descr="G:\НОВЫЕ ЗВЕЗДОЧКИ\ОТЧЕТЫ ЗА МЕСЯЦ\Декабрь Звездочки\ФОТО ДЕКАБРЬ\IMG_20181217_09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НОВЫЕ ЗВЕЗДОЧКИ\ОТЧЕТЫ ЗА МЕСЯЦ\Декабрь Звездочки\ФОТО ДЕКАБРЬ\IMG_20181217_0947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35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6432" behindDoc="0" locked="0" layoutInCell="1" allowOverlap="1" wp14:anchorId="4BAC3E21" wp14:editId="29D85E91">
            <wp:simplePos x="0" y="0"/>
            <wp:positionH relativeFrom="column">
              <wp:posOffset>3264799</wp:posOffset>
            </wp:positionH>
            <wp:positionV relativeFrom="paragraph">
              <wp:posOffset>689838</wp:posOffset>
            </wp:positionV>
            <wp:extent cx="1285240" cy="1988820"/>
            <wp:effectExtent l="0" t="0" r="0" b="0"/>
            <wp:wrapTopAndBottom/>
            <wp:docPr id="9" name="Рисунок 9" descr="G:\НОВЫЕ ЗВЕЗДОЧКИ\ОТЧЕТЫ ЗА МЕСЯЦ\Декабрь Звездочки\ФОТО ДЕКАБРЬ\IMG_20181214_15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НОВЫЕ ЗВЕЗДОЧКИ\ОТЧЕТЫ ЗА МЕСЯЦ\Декабрь Звездочки\ФОТО ДЕКАБРЬ\IMG_20181214_1541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35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 wp14:anchorId="6CB0ADB3" wp14:editId="5104A1BD">
            <wp:simplePos x="0" y="0"/>
            <wp:positionH relativeFrom="margin">
              <wp:posOffset>-121369</wp:posOffset>
            </wp:positionH>
            <wp:positionV relativeFrom="paragraph">
              <wp:posOffset>698117</wp:posOffset>
            </wp:positionV>
            <wp:extent cx="1562100" cy="1693545"/>
            <wp:effectExtent l="0" t="0" r="0" b="1905"/>
            <wp:wrapTopAndBottom/>
            <wp:docPr id="7" name="Рисунок 7" descr="G:\НОВЫЕ ЗВЕЗДОЧКИ\ОТЧЕТЫ ЗА МЕСЯЦ\Декабрь Звездочки\ФОТО ДЕКАБРЬ\IMG_20181211_10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НОВЫЕ ЗВЕЗДОЧКИ\ОТЧЕТЫ ЗА МЕСЯЦ\Декабрь Звездочки\ФОТО ДЕКАБРЬ\IMG_20181211_1010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35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 wp14:anchorId="39BDB749" wp14:editId="3E2D4D60">
            <wp:simplePos x="0" y="0"/>
            <wp:positionH relativeFrom="column">
              <wp:posOffset>1599409</wp:posOffset>
            </wp:positionH>
            <wp:positionV relativeFrom="paragraph">
              <wp:posOffset>706060</wp:posOffset>
            </wp:positionV>
            <wp:extent cx="1381125" cy="1842135"/>
            <wp:effectExtent l="0" t="0" r="9525" b="5715"/>
            <wp:wrapTopAndBottom/>
            <wp:docPr id="8" name="Рисунок 8" descr="G:\НОВЫЕ ЗВЕЗДОЧКИ\ОТЧЕТЫ ЗА МЕСЯЦ\Декабрь Звездочки\ФОТО ДЕКАБРЬ\IMG_20181213_073844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НОВЫЕ ЗВЕЗДОЧКИ\ОТЧЕТЫ ЗА МЕСЯЦ\Декабрь Звездочки\ФОТО ДЕКАБРЬ\IMG_20181213_073844_BURST001_COVE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494">
        <w:rPr>
          <w:rFonts w:ascii="Times New Roman" w:hAnsi="Times New Roman" w:cs="Times New Roman"/>
          <w:sz w:val="28"/>
        </w:rPr>
        <w:t>С 17 по 21 декабря родители нашей группы приняли активное участие в творческой выставке поделок «Новогодняя фантазия», которая проводилась на базе нашего детского сада.</w:t>
      </w:r>
      <w:r w:rsidR="00AF0352" w:rsidRPr="00AF03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36CBA" w:rsidRDefault="00436CBA" w:rsidP="006227D9">
      <w:pPr>
        <w:jc w:val="both"/>
        <w:rPr>
          <w:rFonts w:ascii="Times New Roman" w:hAnsi="Times New Roman" w:cs="Times New Roman"/>
          <w:sz w:val="28"/>
        </w:rPr>
      </w:pPr>
    </w:p>
    <w:p w:rsidR="006227D9" w:rsidRDefault="006227D9" w:rsidP="006227D9">
      <w:pPr>
        <w:jc w:val="both"/>
        <w:rPr>
          <w:rFonts w:ascii="Times New Roman" w:hAnsi="Times New Roman" w:cs="Times New Roman"/>
          <w:sz w:val="28"/>
        </w:rPr>
      </w:pPr>
    </w:p>
    <w:p w:rsidR="00436CBA" w:rsidRPr="00203669" w:rsidRDefault="00560FD5" w:rsidP="00436CB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03669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2816" behindDoc="0" locked="0" layoutInCell="1" allowOverlap="1" wp14:anchorId="29D21D1E" wp14:editId="7CB3C975">
            <wp:simplePos x="0" y="0"/>
            <wp:positionH relativeFrom="margin">
              <wp:posOffset>3277175</wp:posOffset>
            </wp:positionH>
            <wp:positionV relativeFrom="paragraph">
              <wp:posOffset>2250883</wp:posOffset>
            </wp:positionV>
            <wp:extent cx="1474470" cy="1879600"/>
            <wp:effectExtent l="0" t="0" r="0" b="6350"/>
            <wp:wrapTopAndBottom/>
            <wp:docPr id="24" name="Рисунок 24" descr="G:\НОВЫЕ ЗВЕЗДОЧКИ\ОТЧЕТЫ ЗА МЕСЯЦ\Декабрь Звездочки\ФОТО ДЕКАБРЬ\IMG-dbea13d00feb870cefb5241f8888ea1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НОВЫЕ ЗВЕЗДОЧКИ\ОТЧЕТЫ ЗА МЕСЯЦ\Декабрь Звездочки\ФОТО ДЕКАБРЬ\IMG-dbea13d00feb870cefb5241f8888ea1c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9" b="11813"/>
                    <a:stretch/>
                  </pic:blipFill>
                  <pic:spPr bwMode="auto">
                    <a:xfrm>
                      <a:off x="0" y="0"/>
                      <a:ext cx="147447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669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3840" behindDoc="0" locked="0" layoutInCell="1" allowOverlap="1" wp14:anchorId="5B7D1C74" wp14:editId="69B97C35">
            <wp:simplePos x="0" y="0"/>
            <wp:positionH relativeFrom="margin">
              <wp:posOffset>1341432</wp:posOffset>
            </wp:positionH>
            <wp:positionV relativeFrom="paragraph">
              <wp:posOffset>2302271</wp:posOffset>
            </wp:positionV>
            <wp:extent cx="1405890" cy="1875155"/>
            <wp:effectExtent l="0" t="0" r="3810" b="0"/>
            <wp:wrapTopAndBottom/>
            <wp:docPr id="25" name="Рисунок 25" descr="G:\НОВЫЕ ЗВЕЗДОЧКИ\ОТЧЕТЫ ЗА МЕСЯЦ\Декабрь Звездочки\ФОТО ДЕКАБРЬ\IMG_20181217_13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НОВЫЕ ЗВЕЗДОЧКИ\ОТЧЕТЫ ЗА МЕСЯЦ\Декабрь Звездочки\ФОТО ДЕКАБРЬ\IMG_20181217_13484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BBD">
        <w:rPr>
          <w:rFonts w:ascii="Times New Roman" w:hAnsi="Times New Roman" w:cs="Times New Roman"/>
          <w:sz w:val="28"/>
        </w:rPr>
        <w:t xml:space="preserve">Третья неделя называлась «Наряжаем ёлочку». Мы познакомили детей с зимующими птицами, наблюдали за ними на прогулке, обсуждали какой корм нужен птицам и насыпали его в кормушки. На этой неделе были прочитаны стихотворения </w:t>
      </w:r>
      <w:proofErr w:type="spellStart"/>
      <w:r w:rsidR="00A31BBD">
        <w:rPr>
          <w:rFonts w:ascii="Times New Roman" w:hAnsi="Times New Roman" w:cs="Times New Roman"/>
          <w:sz w:val="28"/>
        </w:rPr>
        <w:t>И.Токмаковой</w:t>
      </w:r>
      <w:proofErr w:type="spellEnd"/>
      <w:r w:rsidR="00A31BBD">
        <w:rPr>
          <w:rFonts w:ascii="Times New Roman" w:hAnsi="Times New Roman" w:cs="Times New Roman"/>
          <w:sz w:val="28"/>
        </w:rPr>
        <w:t xml:space="preserve"> «Голуби», </w:t>
      </w:r>
      <w:proofErr w:type="spellStart"/>
      <w:r w:rsidR="00A31BBD">
        <w:rPr>
          <w:rFonts w:ascii="Times New Roman" w:hAnsi="Times New Roman" w:cs="Times New Roman"/>
          <w:sz w:val="28"/>
        </w:rPr>
        <w:t>М.Прокофьева</w:t>
      </w:r>
      <w:proofErr w:type="spellEnd"/>
      <w:r w:rsidR="00A31BBD">
        <w:rPr>
          <w:rFonts w:ascii="Times New Roman" w:hAnsi="Times New Roman" w:cs="Times New Roman"/>
          <w:sz w:val="28"/>
        </w:rPr>
        <w:t xml:space="preserve"> «Снегири», </w:t>
      </w:r>
      <w:proofErr w:type="spellStart"/>
      <w:r w:rsidR="00A31BBD">
        <w:rPr>
          <w:rFonts w:ascii="Times New Roman" w:hAnsi="Times New Roman" w:cs="Times New Roman"/>
          <w:sz w:val="28"/>
        </w:rPr>
        <w:t>М.Вишневецкой</w:t>
      </w:r>
      <w:proofErr w:type="spellEnd"/>
      <w:r w:rsidR="00A31BBD">
        <w:rPr>
          <w:rFonts w:ascii="Times New Roman" w:hAnsi="Times New Roman" w:cs="Times New Roman"/>
          <w:sz w:val="28"/>
        </w:rPr>
        <w:t xml:space="preserve"> «Воробьят мы угощали»</w:t>
      </w:r>
      <w:r w:rsidR="00436CBA">
        <w:rPr>
          <w:rFonts w:ascii="Times New Roman" w:hAnsi="Times New Roman" w:cs="Times New Roman"/>
          <w:sz w:val="28"/>
        </w:rPr>
        <w:t>. Основное внимание было уделено приближающимся праздникам. Мы с ребятами рассматривали ёлочные украшения, беседовали о правилах безопасного обращения с ними. Украшали нашу группу, а также украсили елочку, которую нам любезно в группу подарила семья Таисии Поповой. Детям был показан мультфильм «Тимошкина ёлка», а также презентация «Ёлочные украшения».</w:t>
      </w:r>
      <w:r w:rsidR="00203669" w:rsidRPr="002036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03669" w:rsidRDefault="00560FD5" w:rsidP="00203669">
      <w:pPr>
        <w:jc w:val="both"/>
        <w:rPr>
          <w:rFonts w:ascii="Times New Roman" w:hAnsi="Times New Roman" w:cs="Times New Roman"/>
          <w:sz w:val="28"/>
        </w:rPr>
      </w:pPr>
      <w:r w:rsidRPr="00203669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4864" behindDoc="0" locked="0" layoutInCell="1" allowOverlap="1" wp14:anchorId="08639CD4" wp14:editId="7084143B">
            <wp:simplePos x="0" y="0"/>
            <wp:positionH relativeFrom="column">
              <wp:posOffset>3264415</wp:posOffset>
            </wp:positionH>
            <wp:positionV relativeFrom="paragraph">
              <wp:posOffset>2417948</wp:posOffset>
            </wp:positionV>
            <wp:extent cx="2519383" cy="1512000"/>
            <wp:effectExtent l="0" t="0" r="0" b="0"/>
            <wp:wrapTopAndBottom/>
            <wp:docPr id="27" name="Рисунок 27" descr="G:\НОВЫЕ ЗВЕЗДОЧКИ\ОТЧЕТЫ ЗА МЕСЯЦ\Декабрь Звездочки\ФОТО ДЕКАБРЬ\IMG-91c6b74f3b2f3d5eec56b511889b038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НОВЫЕ ЗВЕЗДОЧКИ\ОТЧЕТЫ ЗА МЕСЯЦ\Декабрь Звездочки\ФОТО ДЕКАБРЬ\IMG-91c6b74f3b2f3d5eec56b511889b0389-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83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669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5888" behindDoc="0" locked="0" layoutInCell="1" allowOverlap="1" wp14:anchorId="1F850FBD" wp14:editId="4EB97CCF">
            <wp:simplePos x="0" y="0"/>
            <wp:positionH relativeFrom="column">
              <wp:posOffset>237442</wp:posOffset>
            </wp:positionH>
            <wp:positionV relativeFrom="paragraph">
              <wp:posOffset>2408160</wp:posOffset>
            </wp:positionV>
            <wp:extent cx="2579329" cy="1548000"/>
            <wp:effectExtent l="0" t="0" r="0" b="0"/>
            <wp:wrapTopAndBottom/>
            <wp:docPr id="26" name="Рисунок 26" descr="G:\НОВЫЕ ЗВЕЗДОЧКИ\ОТЧЕТЫ ЗА МЕСЯЦ\Декабрь Звездочки\ФОТО ДЕКАБРЬ\IMG-0d0e12bc6419cbc26814fb48f5f1794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НОВЫЕ ЗВЕЗДОЧКИ\ОТЧЕТЫ ЗА МЕСЯЦ\Декабрь Звездочки\ФОТО ДЕКАБРЬ\IMG-0d0e12bc6419cbc26814fb48f5f17943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29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669">
        <w:rPr>
          <w:rFonts w:ascii="Times New Roman" w:hAnsi="Times New Roman" w:cs="Times New Roman"/>
          <w:sz w:val="28"/>
        </w:rPr>
        <w:t>Так же на этой неделе мы поздравляли нашего именинника Мирона Мурашкина, ему самому первому из нашей группы исполнилось 4 года.</w:t>
      </w:r>
    </w:p>
    <w:p w:rsidR="004E6169" w:rsidRDefault="00560FD5" w:rsidP="00536ED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60FD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5104" behindDoc="0" locked="0" layoutInCell="1" allowOverlap="1" wp14:anchorId="7CD543F9" wp14:editId="1C9D94C8">
            <wp:simplePos x="0" y="0"/>
            <wp:positionH relativeFrom="page">
              <wp:posOffset>2924175</wp:posOffset>
            </wp:positionH>
            <wp:positionV relativeFrom="paragraph">
              <wp:posOffset>3526155</wp:posOffset>
            </wp:positionV>
            <wp:extent cx="1854200" cy="1184910"/>
            <wp:effectExtent l="0" t="0" r="0" b="0"/>
            <wp:wrapTopAndBottom/>
            <wp:docPr id="35" name="Рисунок 35" descr="G:\НОВЫЕ ЗВЕЗДОЧКИ\ОТЧЕТЫ ЗА МЕСЯЦ\Декабрь Звездочки\ФОТО ДЕКАБРЬ\IMG_20181221_10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НОВЫЕ ЗВЕЗДОЧКИ\ОТЧЕТЫ ЗА МЕСЯЦ\Декабрь Звездочки\ФОТО ДЕКАБРЬ\IMG_20181221_10013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CBA">
        <w:rPr>
          <w:rFonts w:ascii="Times New Roman" w:hAnsi="Times New Roman" w:cs="Times New Roman"/>
          <w:sz w:val="28"/>
        </w:rPr>
        <w:t xml:space="preserve">Последняя неделя перед новогодним праздником – «Хоровод вокруг ёлки», была наполнена ожиданием предстоящего события. </w:t>
      </w:r>
      <w:r w:rsidR="00536ED8">
        <w:rPr>
          <w:rFonts w:ascii="Times New Roman" w:hAnsi="Times New Roman" w:cs="Times New Roman"/>
          <w:sz w:val="28"/>
        </w:rPr>
        <w:t xml:space="preserve">Мы беседовали о том, как люди готовятся к празднику, о каких подарках от Деда Мороза мечтают дети, а также о правилах поведения рядом с наряженной ёлкой. На этой неделе познакомились со стихотворениями </w:t>
      </w:r>
      <w:proofErr w:type="spellStart"/>
      <w:r w:rsidR="00536ED8">
        <w:rPr>
          <w:rFonts w:ascii="Times New Roman" w:hAnsi="Times New Roman" w:cs="Times New Roman"/>
          <w:sz w:val="28"/>
        </w:rPr>
        <w:t>Е.Трутневой</w:t>
      </w:r>
      <w:proofErr w:type="spellEnd"/>
      <w:r w:rsidR="00536ED8">
        <w:rPr>
          <w:rFonts w:ascii="Times New Roman" w:hAnsi="Times New Roman" w:cs="Times New Roman"/>
          <w:sz w:val="28"/>
        </w:rPr>
        <w:t xml:space="preserve"> «Ёлка», </w:t>
      </w:r>
      <w:proofErr w:type="spellStart"/>
      <w:r w:rsidR="00536ED8">
        <w:rPr>
          <w:rFonts w:ascii="Times New Roman" w:hAnsi="Times New Roman" w:cs="Times New Roman"/>
          <w:sz w:val="28"/>
        </w:rPr>
        <w:t>Л.Некрасовой</w:t>
      </w:r>
      <w:proofErr w:type="spellEnd"/>
      <w:r w:rsidR="00536ED8">
        <w:rPr>
          <w:rFonts w:ascii="Times New Roman" w:hAnsi="Times New Roman" w:cs="Times New Roman"/>
          <w:sz w:val="28"/>
        </w:rPr>
        <w:t xml:space="preserve"> «Горит огнями ёлочка», «Все расскажем маме», </w:t>
      </w:r>
      <w:proofErr w:type="spellStart"/>
      <w:r w:rsidR="00536ED8">
        <w:rPr>
          <w:rFonts w:ascii="Times New Roman" w:hAnsi="Times New Roman" w:cs="Times New Roman"/>
          <w:sz w:val="28"/>
        </w:rPr>
        <w:t>Г.Лагздынь</w:t>
      </w:r>
      <w:proofErr w:type="spellEnd"/>
      <w:r w:rsidR="00536ED8">
        <w:rPr>
          <w:rFonts w:ascii="Times New Roman" w:hAnsi="Times New Roman" w:cs="Times New Roman"/>
          <w:sz w:val="28"/>
        </w:rPr>
        <w:t xml:space="preserve"> «Новогодняя хороводная», </w:t>
      </w:r>
      <w:proofErr w:type="spellStart"/>
      <w:r w:rsidR="00536ED8">
        <w:rPr>
          <w:rFonts w:ascii="Times New Roman" w:hAnsi="Times New Roman" w:cs="Times New Roman"/>
          <w:sz w:val="28"/>
        </w:rPr>
        <w:t>К.Чуковского</w:t>
      </w:r>
      <w:proofErr w:type="spellEnd"/>
      <w:r w:rsidR="00536ED8">
        <w:rPr>
          <w:rFonts w:ascii="Times New Roman" w:hAnsi="Times New Roman" w:cs="Times New Roman"/>
          <w:sz w:val="28"/>
        </w:rPr>
        <w:t xml:space="preserve"> «Ёлка», </w:t>
      </w:r>
      <w:proofErr w:type="spellStart"/>
      <w:r w:rsidR="00536ED8">
        <w:rPr>
          <w:rFonts w:ascii="Times New Roman" w:hAnsi="Times New Roman" w:cs="Times New Roman"/>
          <w:sz w:val="28"/>
        </w:rPr>
        <w:t>В.Степанова</w:t>
      </w:r>
      <w:proofErr w:type="spellEnd"/>
      <w:r w:rsidR="00536ED8">
        <w:rPr>
          <w:rFonts w:ascii="Times New Roman" w:hAnsi="Times New Roman" w:cs="Times New Roman"/>
          <w:sz w:val="28"/>
        </w:rPr>
        <w:t xml:space="preserve"> «Снегурочка». Детям был показан мультфильм «Кто придет на Новый год» (</w:t>
      </w:r>
      <w:proofErr w:type="spellStart"/>
      <w:proofErr w:type="gramStart"/>
      <w:r w:rsidR="00536ED8">
        <w:rPr>
          <w:rFonts w:ascii="Times New Roman" w:hAnsi="Times New Roman" w:cs="Times New Roman"/>
          <w:sz w:val="28"/>
        </w:rPr>
        <w:t>реж.К.Малянтович</w:t>
      </w:r>
      <w:proofErr w:type="spellEnd"/>
      <w:proofErr w:type="gramEnd"/>
      <w:r w:rsidR="00536ED8">
        <w:rPr>
          <w:rFonts w:ascii="Times New Roman" w:hAnsi="Times New Roman" w:cs="Times New Roman"/>
          <w:sz w:val="28"/>
        </w:rPr>
        <w:t xml:space="preserve">, 1982г.). </w:t>
      </w:r>
      <w:r>
        <w:rPr>
          <w:rFonts w:ascii="Times New Roman" w:hAnsi="Times New Roman" w:cs="Times New Roman"/>
          <w:sz w:val="28"/>
        </w:rPr>
        <w:t>В технике аппликация каждый создал свою ёлочку.</w:t>
      </w:r>
    </w:p>
    <w:p w:rsidR="004E6169" w:rsidRDefault="004E6169" w:rsidP="00536ED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4E6169" w:rsidRDefault="004E6169" w:rsidP="00560FD5">
      <w:pPr>
        <w:jc w:val="both"/>
        <w:rPr>
          <w:rFonts w:ascii="Times New Roman" w:hAnsi="Times New Roman" w:cs="Times New Roman"/>
          <w:sz w:val="28"/>
        </w:rPr>
      </w:pPr>
    </w:p>
    <w:p w:rsidR="00436CBA" w:rsidRDefault="00560FD5" w:rsidP="00536ED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36ED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8960" behindDoc="0" locked="0" layoutInCell="1" allowOverlap="1" wp14:anchorId="6D07C0E6" wp14:editId="5D80356F">
            <wp:simplePos x="0" y="0"/>
            <wp:positionH relativeFrom="column">
              <wp:posOffset>3408189</wp:posOffset>
            </wp:positionH>
            <wp:positionV relativeFrom="paragraph">
              <wp:posOffset>1447908</wp:posOffset>
            </wp:positionV>
            <wp:extent cx="2543570" cy="1908000"/>
            <wp:effectExtent l="0" t="0" r="0" b="0"/>
            <wp:wrapTopAndBottom/>
            <wp:docPr id="30" name="Рисунок 30" descr="G:\НОВЫЕ ЗВЕЗДОЧКИ\ОТЧЕТЫ ЗА МЕСЯЦ\Декабрь Звездочки\ФОТО ДЕКАБРЬ\IMG_20181227_09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НОВЫЕ ЗВЕЗДОЧКИ\ОТЧЕТЫ ЗА МЕСЯЦ\Декабрь Звездочки\ФОТО ДЕКАБРЬ\IMG_20181227_09334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7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ED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7936" behindDoc="0" locked="0" layoutInCell="1" allowOverlap="1" wp14:anchorId="27B66C0E" wp14:editId="1C5C0B56">
            <wp:simplePos x="0" y="0"/>
            <wp:positionH relativeFrom="margin">
              <wp:posOffset>502829</wp:posOffset>
            </wp:positionH>
            <wp:positionV relativeFrom="paragraph">
              <wp:posOffset>1413510</wp:posOffset>
            </wp:positionV>
            <wp:extent cx="2544202" cy="1908000"/>
            <wp:effectExtent l="0" t="0" r="8890" b="0"/>
            <wp:wrapTopAndBottom/>
            <wp:docPr id="29" name="Рисунок 29" descr="G:\НОВЫЕ ЗВЕЗДОЧКИ\ОТЧЕТЫ ЗА МЕСЯЦ\Декабрь Звездочки\ФОТО ДЕКАБРЬ\IMG_20181227_09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НОВЫЕ ЗВЕЗДОЧКИ\ОТЧЕТЫ ЗА МЕСЯЦ\Декабрь Звездочки\ФОТО ДЕКАБРЬ\IMG_20181227_09325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02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169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122BA934" wp14:editId="3006E3E4">
            <wp:simplePos x="0" y="0"/>
            <wp:positionH relativeFrom="page">
              <wp:posOffset>3033766</wp:posOffset>
            </wp:positionH>
            <wp:positionV relativeFrom="paragraph">
              <wp:posOffset>3655192</wp:posOffset>
            </wp:positionV>
            <wp:extent cx="1509395" cy="2012315"/>
            <wp:effectExtent l="0" t="0" r="0" b="6985"/>
            <wp:wrapTopAndBottom/>
            <wp:docPr id="32" name="Рисунок 32" descr="https://pp.userapi.com/c851424/v851424544/77e36/oHnED1FER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1424/v851424544/77e36/oHnED1FERWU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169" w:rsidRPr="00536ED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6912" behindDoc="0" locked="0" layoutInCell="1" allowOverlap="1" wp14:anchorId="13617DEB" wp14:editId="1E285CEA">
            <wp:simplePos x="0" y="0"/>
            <wp:positionH relativeFrom="page">
              <wp:posOffset>517525</wp:posOffset>
            </wp:positionH>
            <wp:positionV relativeFrom="paragraph">
              <wp:posOffset>3526790</wp:posOffset>
            </wp:positionV>
            <wp:extent cx="2406650" cy="1804035"/>
            <wp:effectExtent l="0" t="0" r="0" b="5715"/>
            <wp:wrapTopAndBottom/>
            <wp:docPr id="28" name="Рисунок 28" descr="G:\НОВЫЕ ЗВЕЗДОЧКИ\ОТЧЕТЫ ЗА МЕСЯЦ\Декабрь Звездочки\ФОТО ДЕКАБРЬ\IMG_20181227_09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НОВЫЕ ЗВЕЗДОЧКИ\ОТЧЕТЫ ЗА МЕСЯЦ\Декабрь Звездочки\ФОТО ДЕКАБРЬ\IMG_20181227_09320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169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0D814DDC" wp14:editId="3494A406">
            <wp:simplePos x="0" y="0"/>
            <wp:positionH relativeFrom="margin">
              <wp:posOffset>3972081</wp:posOffset>
            </wp:positionH>
            <wp:positionV relativeFrom="paragraph">
              <wp:posOffset>3492764</wp:posOffset>
            </wp:positionV>
            <wp:extent cx="2293620" cy="1907540"/>
            <wp:effectExtent l="0" t="0" r="0" b="0"/>
            <wp:wrapTopAndBottom/>
            <wp:docPr id="31" name="Рисунок 31" descr="https://pp.userapi.com/c851528/v851528544/79093/MIf6nOtg4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1528/v851528544/79093/MIf6nOtg4F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2"/>
                    <a:stretch/>
                  </pic:blipFill>
                  <pic:spPr bwMode="auto">
                    <a:xfrm>
                      <a:off x="0" y="0"/>
                      <a:ext cx="229362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D8">
        <w:rPr>
          <w:rFonts w:ascii="Times New Roman" w:hAnsi="Times New Roman" w:cs="Times New Roman"/>
          <w:sz w:val="28"/>
        </w:rPr>
        <w:t xml:space="preserve">Завершением недели стало проведение новогоднего развлечения, которое </w:t>
      </w:r>
      <w:r w:rsidR="00436CBA">
        <w:rPr>
          <w:rFonts w:ascii="Times New Roman" w:hAnsi="Times New Roman" w:cs="Times New Roman"/>
          <w:sz w:val="28"/>
        </w:rPr>
        <w:t xml:space="preserve">мы провели </w:t>
      </w:r>
      <w:r w:rsidR="00536ED8">
        <w:rPr>
          <w:rFonts w:ascii="Times New Roman" w:hAnsi="Times New Roman" w:cs="Times New Roman"/>
          <w:sz w:val="28"/>
        </w:rPr>
        <w:t xml:space="preserve">27 декабря </w:t>
      </w:r>
      <w:r w:rsidR="00436CBA">
        <w:rPr>
          <w:rFonts w:ascii="Times New Roman" w:hAnsi="Times New Roman" w:cs="Times New Roman"/>
          <w:sz w:val="28"/>
        </w:rPr>
        <w:t>совместно с музыкальным руков</w:t>
      </w:r>
      <w:r w:rsidR="00536ED8">
        <w:rPr>
          <w:rFonts w:ascii="Times New Roman" w:hAnsi="Times New Roman" w:cs="Times New Roman"/>
          <w:sz w:val="28"/>
        </w:rPr>
        <w:t>одителем.</w:t>
      </w:r>
      <w:r w:rsidR="00436CBA">
        <w:rPr>
          <w:rFonts w:ascii="Times New Roman" w:hAnsi="Times New Roman" w:cs="Times New Roman"/>
          <w:sz w:val="28"/>
        </w:rPr>
        <w:t xml:space="preserve"> Папа Ксюши Кузнецовой принял активное участие и сыграл роль Деда Мороза. Дети пели новогодние песни, водили хоровод, читали Деду Морозу стихотворения. Праздник прошел весело, р</w:t>
      </w:r>
      <w:r w:rsidR="002B617D">
        <w:rPr>
          <w:rFonts w:ascii="Times New Roman" w:hAnsi="Times New Roman" w:cs="Times New Roman"/>
          <w:sz w:val="28"/>
        </w:rPr>
        <w:t xml:space="preserve">ебята остались очень довольны </w:t>
      </w:r>
      <w:r w:rsidR="00436CBA">
        <w:rPr>
          <w:rFonts w:ascii="Times New Roman" w:hAnsi="Times New Roman" w:cs="Times New Roman"/>
          <w:sz w:val="28"/>
        </w:rPr>
        <w:t>первым знакомством в детском саду с Дедом Морозом.</w:t>
      </w:r>
    </w:p>
    <w:p w:rsidR="00203669" w:rsidRDefault="00203669" w:rsidP="00436CBA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436CBA" w:rsidRPr="007E2CF2" w:rsidRDefault="004E6169" w:rsidP="00436CB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6D3E6D91" wp14:editId="0EFE5442">
            <wp:simplePos x="0" y="0"/>
            <wp:positionH relativeFrom="margin">
              <wp:posOffset>3045460</wp:posOffset>
            </wp:positionH>
            <wp:positionV relativeFrom="paragraph">
              <wp:posOffset>1126370</wp:posOffset>
            </wp:positionV>
            <wp:extent cx="2432685" cy="1667510"/>
            <wp:effectExtent l="0" t="0" r="5715" b="8890"/>
            <wp:wrapTopAndBottom/>
            <wp:docPr id="34" name="Рисунок 34" descr="https://ozds8.edumsko.ru/uploads/1200/1151/section/63429/2017-12-01-433860339.jpg?151380445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zds8.edumsko.ru/uploads/1200/1151/section/63429/2017-12-01-433860339.jpg?151380445245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2"/>
                    <a:stretch/>
                  </pic:blipFill>
                  <pic:spPr bwMode="auto">
                    <a:xfrm>
                      <a:off x="0" y="0"/>
                      <a:ext cx="243268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3943D322" wp14:editId="7A07A075">
            <wp:simplePos x="0" y="0"/>
            <wp:positionH relativeFrom="column">
              <wp:posOffset>960911</wp:posOffset>
            </wp:positionH>
            <wp:positionV relativeFrom="paragraph">
              <wp:posOffset>888125</wp:posOffset>
            </wp:positionV>
            <wp:extent cx="1405890" cy="1993265"/>
            <wp:effectExtent l="0" t="0" r="3810" b="6985"/>
            <wp:wrapTopAndBottom/>
            <wp:docPr id="33" name="Рисунок 33" descr="http://ds81.edu-ukhta.ru/media/upload/2016/12/13/odjt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81.edu-ukhta.ru/media/upload/2016/12/13/odjteu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Для родителей </w:t>
      </w:r>
      <w:r w:rsidR="002B617D">
        <w:rPr>
          <w:rFonts w:ascii="Times New Roman" w:hAnsi="Times New Roman" w:cs="Times New Roman"/>
          <w:sz w:val="28"/>
        </w:rPr>
        <w:t xml:space="preserve">в этом месяце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были подготовлены консультации: «Правила безопасного дорожного движения в зимний период» и «Правила безопасного Нового года».</w:t>
      </w:r>
    </w:p>
    <w:sectPr w:rsidR="00436CBA" w:rsidRPr="007E2CF2" w:rsidSect="00560FD5">
      <w:pgSz w:w="11906" w:h="16838"/>
      <w:pgMar w:top="426" w:right="851" w:bottom="510" w:left="1134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6AE"/>
    <w:multiLevelType w:val="hybridMultilevel"/>
    <w:tmpl w:val="6B947300"/>
    <w:lvl w:ilvl="0" w:tplc="7E086984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19"/>
    <w:rsid w:val="00017B9D"/>
    <w:rsid w:val="00054319"/>
    <w:rsid w:val="00093DC6"/>
    <w:rsid w:val="000D57A7"/>
    <w:rsid w:val="00203669"/>
    <w:rsid w:val="002B617D"/>
    <w:rsid w:val="00344512"/>
    <w:rsid w:val="00406DF1"/>
    <w:rsid w:val="00436CBA"/>
    <w:rsid w:val="00477280"/>
    <w:rsid w:val="004E6169"/>
    <w:rsid w:val="00536ED8"/>
    <w:rsid w:val="00560FD5"/>
    <w:rsid w:val="005B41F2"/>
    <w:rsid w:val="005E7328"/>
    <w:rsid w:val="00617494"/>
    <w:rsid w:val="006227D9"/>
    <w:rsid w:val="00681F86"/>
    <w:rsid w:val="007C78C6"/>
    <w:rsid w:val="007E2CF2"/>
    <w:rsid w:val="00890F1B"/>
    <w:rsid w:val="00896D48"/>
    <w:rsid w:val="00897C95"/>
    <w:rsid w:val="008C4CCF"/>
    <w:rsid w:val="00936509"/>
    <w:rsid w:val="00953A78"/>
    <w:rsid w:val="00995323"/>
    <w:rsid w:val="009F6C7A"/>
    <w:rsid w:val="00A31BBD"/>
    <w:rsid w:val="00A573F2"/>
    <w:rsid w:val="00A71117"/>
    <w:rsid w:val="00AF0352"/>
    <w:rsid w:val="00B06E66"/>
    <w:rsid w:val="00B90DDE"/>
    <w:rsid w:val="00C019D8"/>
    <w:rsid w:val="00CC3260"/>
    <w:rsid w:val="00E0598A"/>
    <w:rsid w:val="00E311A4"/>
    <w:rsid w:val="00E83289"/>
    <w:rsid w:val="00F53E22"/>
    <w:rsid w:val="00F7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831D5"/>
  <w15:chartTrackingRefBased/>
  <w15:docId w15:val="{3D65B168-50FA-4226-B468-870D74D0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C34A-442E-4D2A-ACE5-0A62EE32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7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вездочки</cp:lastModifiedBy>
  <cp:revision>15</cp:revision>
  <dcterms:created xsi:type="dcterms:W3CDTF">2017-10-26T11:18:00Z</dcterms:created>
  <dcterms:modified xsi:type="dcterms:W3CDTF">2019-01-14T09:46:00Z</dcterms:modified>
</cp:coreProperties>
</file>